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0265" w14:textId="77777777" w:rsidR="00D40EBD" w:rsidRPr="007308BE" w:rsidRDefault="004866CC" w:rsidP="004866CC">
      <w:pPr>
        <w:spacing w:after="0"/>
        <w:jc w:val="center"/>
        <w:rPr>
          <w:b/>
          <w:sz w:val="32"/>
          <w:szCs w:val="32"/>
        </w:rPr>
      </w:pPr>
      <w:r w:rsidRPr="007308BE">
        <w:rPr>
          <w:b/>
          <w:sz w:val="32"/>
          <w:szCs w:val="32"/>
        </w:rPr>
        <w:t>East Germantown Town Council Meeting</w:t>
      </w:r>
    </w:p>
    <w:p w14:paraId="67400266" w14:textId="77777777" w:rsidR="004866CC" w:rsidRPr="007308BE" w:rsidRDefault="004866CC" w:rsidP="004866CC">
      <w:pPr>
        <w:spacing w:after="0"/>
        <w:jc w:val="center"/>
        <w:rPr>
          <w:b/>
          <w:sz w:val="32"/>
          <w:szCs w:val="32"/>
        </w:rPr>
      </w:pPr>
      <w:r w:rsidRPr="007308BE">
        <w:rPr>
          <w:b/>
          <w:sz w:val="32"/>
          <w:szCs w:val="32"/>
        </w:rPr>
        <w:t>Minutes October 13, 2025</w:t>
      </w:r>
    </w:p>
    <w:p w14:paraId="67400267" w14:textId="77777777" w:rsidR="004866CC" w:rsidRPr="007308BE" w:rsidRDefault="004866CC" w:rsidP="004866CC">
      <w:pPr>
        <w:spacing w:after="0"/>
        <w:jc w:val="center"/>
        <w:rPr>
          <w:b/>
          <w:sz w:val="32"/>
          <w:szCs w:val="32"/>
        </w:rPr>
      </w:pPr>
    </w:p>
    <w:p w14:paraId="67400268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>Steve Mills opens meeting at 6:30 pm.</w:t>
      </w:r>
    </w:p>
    <w:p w14:paraId="67400269" w14:textId="77777777" w:rsidR="004866CC" w:rsidRPr="007308BE" w:rsidRDefault="004866CC" w:rsidP="004866CC">
      <w:pPr>
        <w:spacing w:after="0"/>
        <w:rPr>
          <w:b/>
          <w:sz w:val="32"/>
          <w:szCs w:val="32"/>
        </w:rPr>
      </w:pPr>
    </w:p>
    <w:p w14:paraId="6740026A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Roll Call:                                   Present             Absent                 </w:t>
      </w:r>
    </w:p>
    <w:p w14:paraId="6740026B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  Steve Mills                      X</w:t>
      </w:r>
    </w:p>
    <w:p w14:paraId="6740026C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  Phil McQueen                X</w:t>
      </w:r>
    </w:p>
    <w:p w14:paraId="6740026D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  Phil Cleary                                                X</w:t>
      </w:r>
    </w:p>
    <w:p w14:paraId="6740026E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  Don Fisher                                                X</w:t>
      </w:r>
    </w:p>
    <w:p w14:paraId="6740026F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  Joanna Risert                  X</w:t>
      </w:r>
    </w:p>
    <w:p w14:paraId="67400270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  Terry Craig                       X</w:t>
      </w:r>
    </w:p>
    <w:p w14:paraId="67400271" w14:textId="77777777" w:rsidR="004866CC" w:rsidRPr="007308BE" w:rsidRDefault="004866CC" w:rsidP="004866CC">
      <w:pPr>
        <w:spacing w:after="0"/>
        <w:rPr>
          <w:sz w:val="32"/>
          <w:szCs w:val="32"/>
        </w:rPr>
      </w:pPr>
    </w:p>
    <w:p w14:paraId="67400272" w14:textId="77777777" w:rsidR="004866CC" w:rsidRPr="007308BE" w:rsidRDefault="004866CC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Guests:   </w:t>
      </w:r>
      <w:r w:rsidR="00F8073F" w:rsidRPr="007308BE">
        <w:rPr>
          <w:sz w:val="32"/>
          <w:szCs w:val="32"/>
        </w:rPr>
        <w:t>Jeff Plasterer - Wayne County Commissioner.</w:t>
      </w:r>
    </w:p>
    <w:p w14:paraId="67400273" w14:textId="7450A7E5" w:rsidR="00F8073F" w:rsidRPr="007308BE" w:rsidRDefault="00F8073F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Jeff addressed the council about installing WI-FI at the new park.  If Germantown is interested Wayne County would help with the cost.  They are willing to contribute $3000 toward the cost and 3 </w:t>
      </w:r>
      <w:r w:rsidR="004668EB" w:rsidRPr="007308BE">
        <w:rPr>
          <w:sz w:val="32"/>
          <w:szCs w:val="32"/>
        </w:rPr>
        <w:t>years’ service</w:t>
      </w:r>
      <w:r w:rsidRPr="007308BE">
        <w:rPr>
          <w:sz w:val="32"/>
          <w:szCs w:val="32"/>
        </w:rPr>
        <w:t>.</w:t>
      </w:r>
    </w:p>
    <w:p w14:paraId="67400274" w14:textId="77777777" w:rsidR="00F8073F" w:rsidRPr="007308BE" w:rsidRDefault="00F8073F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Phil McQueen made a motion to accept Wayne County on their offer.  Motion seconded by Joanna </w:t>
      </w:r>
      <w:proofErr w:type="gramStart"/>
      <w:r w:rsidRPr="007308BE">
        <w:rPr>
          <w:sz w:val="32"/>
          <w:szCs w:val="32"/>
        </w:rPr>
        <w:t>Risert,</w:t>
      </w:r>
      <w:proofErr w:type="gramEnd"/>
      <w:r w:rsidRPr="007308BE">
        <w:rPr>
          <w:sz w:val="32"/>
          <w:szCs w:val="32"/>
        </w:rPr>
        <w:t xml:space="preserve"> passed unanimously.</w:t>
      </w:r>
    </w:p>
    <w:p w14:paraId="67400275" w14:textId="77777777" w:rsidR="00F8073F" w:rsidRPr="007308BE" w:rsidRDefault="00F8073F" w:rsidP="004866CC">
      <w:pPr>
        <w:spacing w:after="0"/>
        <w:rPr>
          <w:sz w:val="32"/>
          <w:szCs w:val="32"/>
        </w:rPr>
      </w:pPr>
    </w:p>
    <w:p w14:paraId="67400276" w14:textId="77777777" w:rsidR="001A5407" w:rsidRPr="007308BE" w:rsidRDefault="00F8073F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Phil McQueen made a motion to accept the minutes from the </w:t>
      </w:r>
      <w:r w:rsidR="001A5407" w:rsidRPr="007308BE">
        <w:rPr>
          <w:sz w:val="32"/>
          <w:szCs w:val="32"/>
        </w:rPr>
        <w:t>September 8</w:t>
      </w:r>
      <w:r w:rsidR="001A5407" w:rsidRPr="007308BE">
        <w:rPr>
          <w:sz w:val="32"/>
          <w:szCs w:val="32"/>
          <w:vertAlign w:val="superscript"/>
        </w:rPr>
        <w:t>th</w:t>
      </w:r>
      <w:r w:rsidR="001A5407" w:rsidRPr="007308BE">
        <w:rPr>
          <w:sz w:val="32"/>
          <w:szCs w:val="32"/>
        </w:rPr>
        <w:t xml:space="preserve"> meeting and the September 22</w:t>
      </w:r>
      <w:r w:rsidR="001A5407" w:rsidRPr="007308BE">
        <w:rPr>
          <w:sz w:val="32"/>
          <w:szCs w:val="32"/>
          <w:vertAlign w:val="superscript"/>
        </w:rPr>
        <w:t>nd</w:t>
      </w:r>
      <w:r w:rsidR="001A5407" w:rsidRPr="007308BE">
        <w:rPr>
          <w:sz w:val="32"/>
          <w:szCs w:val="32"/>
        </w:rPr>
        <w:t xml:space="preserve"> Budget Hearing.  Joanna Risert seconded the motion, passed unanimously. </w:t>
      </w:r>
    </w:p>
    <w:p w14:paraId="67400277" w14:textId="77777777" w:rsidR="001A5407" w:rsidRPr="007308BE" w:rsidRDefault="001A5407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</w:t>
      </w:r>
      <w:r w:rsidRPr="007308BE">
        <w:rPr>
          <w:sz w:val="32"/>
          <w:szCs w:val="32"/>
        </w:rPr>
        <w:br/>
        <w:t xml:space="preserve">          Steve would like to wish Carleene Collins the best for her retirement.  And thank her for her years of service and commitment to East Germantown. </w:t>
      </w:r>
    </w:p>
    <w:p w14:paraId="67400278" w14:textId="77777777" w:rsidR="00DD2E59" w:rsidRPr="007308BE" w:rsidRDefault="00DD2E59" w:rsidP="004866CC">
      <w:pPr>
        <w:spacing w:after="0"/>
        <w:rPr>
          <w:sz w:val="32"/>
          <w:szCs w:val="32"/>
        </w:rPr>
      </w:pPr>
    </w:p>
    <w:p w14:paraId="67400279" w14:textId="5635E926" w:rsidR="00DD2E59" w:rsidRPr="007308BE" w:rsidRDefault="00DD2E59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>The 2026 Budget was presented for approval</w:t>
      </w:r>
      <w:r w:rsidR="007308BE" w:rsidRPr="007308BE">
        <w:rPr>
          <w:sz w:val="32"/>
          <w:szCs w:val="32"/>
        </w:rPr>
        <w:t>: Phil</w:t>
      </w:r>
      <w:r w:rsidRPr="007308BE">
        <w:rPr>
          <w:sz w:val="32"/>
          <w:szCs w:val="32"/>
        </w:rPr>
        <w:t xml:space="preserve"> made a motion to accept the 2026 Budget.  Joanna seconded the motion passed unanimously.</w:t>
      </w:r>
    </w:p>
    <w:p w14:paraId="6740027A" w14:textId="77777777" w:rsidR="00DD2E59" w:rsidRPr="007308BE" w:rsidRDefault="00DD2E59" w:rsidP="004866CC">
      <w:pPr>
        <w:spacing w:after="0"/>
        <w:rPr>
          <w:sz w:val="32"/>
          <w:szCs w:val="32"/>
        </w:rPr>
      </w:pPr>
    </w:p>
    <w:p w14:paraId="6740027B" w14:textId="5FCB0885" w:rsidR="00DD2E59" w:rsidRPr="007308BE" w:rsidRDefault="00DD2E59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lastRenderedPageBreak/>
        <w:t xml:space="preserve">The 2026 Salary was introduced with wages frozen at last </w:t>
      </w:r>
      <w:r w:rsidR="007308BE" w:rsidRPr="007308BE">
        <w:rPr>
          <w:sz w:val="32"/>
          <w:szCs w:val="32"/>
        </w:rPr>
        <w:t>year’s</w:t>
      </w:r>
      <w:r w:rsidRPr="007308BE">
        <w:rPr>
          <w:sz w:val="32"/>
          <w:szCs w:val="32"/>
        </w:rPr>
        <w:t xml:space="preserve"> salaries.  Joanna made a motion to accept Ordinance.  Phil seconded, passed </w:t>
      </w:r>
      <w:proofErr w:type="spellStart"/>
      <w:r w:rsidRPr="007308BE">
        <w:rPr>
          <w:sz w:val="32"/>
          <w:szCs w:val="32"/>
        </w:rPr>
        <w:t>unamiously</w:t>
      </w:r>
      <w:proofErr w:type="spellEnd"/>
      <w:r w:rsidRPr="007308BE">
        <w:rPr>
          <w:sz w:val="32"/>
          <w:szCs w:val="32"/>
        </w:rPr>
        <w:t>.</w:t>
      </w:r>
    </w:p>
    <w:p w14:paraId="6740027C" w14:textId="77777777" w:rsidR="001A5407" w:rsidRPr="007308BE" w:rsidRDefault="001A5407" w:rsidP="004866CC">
      <w:pPr>
        <w:spacing w:after="0"/>
        <w:rPr>
          <w:sz w:val="32"/>
          <w:szCs w:val="32"/>
        </w:rPr>
      </w:pPr>
    </w:p>
    <w:p w14:paraId="6740027D" w14:textId="77777777" w:rsidR="001A5407" w:rsidRPr="007308BE" w:rsidRDefault="00DD2E59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President’s Report:</w:t>
      </w:r>
    </w:p>
    <w:p w14:paraId="6740027E" w14:textId="72852D61" w:rsidR="00DD2E59" w:rsidRPr="007308BE" w:rsidRDefault="00DD2E59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The </w:t>
      </w:r>
      <w:proofErr w:type="spellStart"/>
      <w:r w:rsidRPr="007308BE">
        <w:rPr>
          <w:sz w:val="32"/>
          <w:szCs w:val="32"/>
        </w:rPr>
        <w:t>Methias</w:t>
      </w:r>
      <w:proofErr w:type="spellEnd"/>
      <w:r w:rsidRPr="007308BE">
        <w:rPr>
          <w:sz w:val="32"/>
          <w:szCs w:val="32"/>
        </w:rPr>
        <w:t xml:space="preserve"> building has been </w:t>
      </w:r>
      <w:r w:rsidR="007308BE" w:rsidRPr="007308BE">
        <w:rPr>
          <w:sz w:val="32"/>
          <w:szCs w:val="32"/>
        </w:rPr>
        <w:t>sold,</w:t>
      </w:r>
      <w:r w:rsidRPr="007308BE">
        <w:rPr>
          <w:sz w:val="32"/>
          <w:szCs w:val="32"/>
        </w:rPr>
        <w:t xml:space="preserve"> and work has started on cleaning and remodeling.</w:t>
      </w:r>
    </w:p>
    <w:p w14:paraId="6740027F" w14:textId="2D41C5EE" w:rsidR="00DD2E59" w:rsidRPr="007308BE" w:rsidRDefault="00DD2E59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No updates on the school property </w:t>
      </w:r>
      <w:r w:rsidR="007308BE" w:rsidRPr="007308BE">
        <w:rPr>
          <w:sz w:val="32"/>
          <w:szCs w:val="32"/>
        </w:rPr>
        <w:t>currently</w:t>
      </w:r>
      <w:r w:rsidRPr="007308BE">
        <w:rPr>
          <w:sz w:val="32"/>
          <w:szCs w:val="32"/>
        </w:rPr>
        <w:t>.</w:t>
      </w:r>
    </w:p>
    <w:p w14:paraId="67400280" w14:textId="77777777" w:rsidR="00DD2E59" w:rsidRPr="007308BE" w:rsidRDefault="00840502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</w:t>
      </w:r>
      <w:proofErr w:type="spellStart"/>
      <w:r w:rsidRPr="007308BE">
        <w:rPr>
          <w:sz w:val="32"/>
          <w:szCs w:val="32"/>
        </w:rPr>
        <w:t>McGillam</w:t>
      </w:r>
      <w:proofErr w:type="spellEnd"/>
      <w:r w:rsidRPr="007308BE">
        <w:rPr>
          <w:sz w:val="32"/>
          <w:szCs w:val="32"/>
        </w:rPr>
        <w:t xml:space="preserve"> a</w:t>
      </w:r>
      <w:r w:rsidR="00DD2E59" w:rsidRPr="007308BE">
        <w:rPr>
          <w:sz w:val="32"/>
          <w:szCs w:val="32"/>
        </w:rPr>
        <w:t>nd Robinson court dates have been postponed.</w:t>
      </w:r>
    </w:p>
    <w:p w14:paraId="67400281" w14:textId="77777777" w:rsidR="00DD2E59" w:rsidRPr="007308BE" w:rsidRDefault="00DD2E59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Frontier has finished running the fiber optic cable in town.</w:t>
      </w:r>
    </w:p>
    <w:p w14:paraId="67400283" w14:textId="1CD01E8E" w:rsidR="00840502" w:rsidRPr="007308BE" w:rsidRDefault="00840502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Annexation has been put on hold until </w:t>
      </w:r>
      <w:r w:rsidR="007308BE" w:rsidRPr="007308BE">
        <w:rPr>
          <w:sz w:val="32"/>
          <w:szCs w:val="32"/>
        </w:rPr>
        <w:t>lawyers have</w:t>
      </w:r>
      <w:r w:rsidRPr="007308BE">
        <w:rPr>
          <w:sz w:val="32"/>
          <w:szCs w:val="32"/>
        </w:rPr>
        <w:t xml:space="preserve"> more time to research.</w:t>
      </w:r>
    </w:p>
    <w:p w14:paraId="67400285" w14:textId="4ABE465E" w:rsidR="00840502" w:rsidRPr="007308BE" w:rsidRDefault="00AD0BEA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</w:t>
      </w:r>
      <w:r w:rsidR="00840502" w:rsidRPr="007308BE">
        <w:rPr>
          <w:sz w:val="32"/>
          <w:szCs w:val="32"/>
        </w:rPr>
        <w:t xml:space="preserve">Installation of new camera system to live stream our meetings has been installed.  Council is waiting </w:t>
      </w:r>
      <w:proofErr w:type="gramStart"/>
      <w:r w:rsidR="00840502" w:rsidRPr="007308BE">
        <w:rPr>
          <w:sz w:val="32"/>
          <w:szCs w:val="32"/>
        </w:rPr>
        <w:t>on</w:t>
      </w:r>
      <w:proofErr w:type="gramEnd"/>
      <w:r w:rsidR="00840502" w:rsidRPr="007308BE">
        <w:rPr>
          <w:sz w:val="32"/>
          <w:szCs w:val="32"/>
        </w:rPr>
        <w:t xml:space="preserve"> a written </w:t>
      </w:r>
      <w:r w:rsidR="00713C51" w:rsidRPr="007308BE">
        <w:rPr>
          <w:sz w:val="32"/>
          <w:szCs w:val="32"/>
        </w:rPr>
        <w:t>contract from</w:t>
      </w:r>
      <w:r w:rsidR="00840502" w:rsidRPr="007308BE">
        <w:rPr>
          <w:sz w:val="32"/>
          <w:szCs w:val="32"/>
        </w:rPr>
        <w:t xml:space="preserve"> Sensor.</w:t>
      </w:r>
    </w:p>
    <w:p w14:paraId="67400286" w14:textId="4DB50C58" w:rsidR="00840502" w:rsidRPr="007308BE" w:rsidRDefault="00AD0BEA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</w:t>
      </w:r>
      <w:r w:rsidR="00840502" w:rsidRPr="007308BE">
        <w:rPr>
          <w:sz w:val="32"/>
          <w:szCs w:val="32"/>
        </w:rPr>
        <w:t xml:space="preserve">Milton has requested East Germantown pay to move one of their tracking </w:t>
      </w:r>
      <w:r w:rsidR="007308BE" w:rsidRPr="007308BE">
        <w:rPr>
          <w:sz w:val="32"/>
          <w:szCs w:val="32"/>
        </w:rPr>
        <w:t>cameras</w:t>
      </w:r>
      <w:r w:rsidR="00840502" w:rsidRPr="007308BE">
        <w:rPr>
          <w:sz w:val="32"/>
          <w:szCs w:val="32"/>
        </w:rPr>
        <w:t xml:space="preserve"> nor</w:t>
      </w:r>
      <w:r w:rsidR="00713C51" w:rsidRPr="007308BE">
        <w:rPr>
          <w:sz w:val="32"/>
          <w:szCs w:val="32"/>
        </w:rPr>
        <w:t>th on State R</w:t>
      </w:r>
      <w:r w:rsidR="00840502" w:rsidRPr="007308BE">
        <w:rPr>
          <w:sz w:val="32"/>
          <w:szCs w:val="32"/>
        </w:rPr>
        <w:t>oad</w:t>
      </w:r>
      <w:r w:rsidR="00713C51" w:rsidRPr="007308BE">
        <w:rPr>
          <w:sz w:val="32"/>
          <w:szCs w:val="32"/>
        </w:rPr>
        <w:t xml:space="preserve"> 1</w:t>
      </w:r>
      <w:r w:rsidR="00840502" w:rsidRPr="007308BE">
        <w:rPr>
          <w:sz w:val="32"/>
          <w:szCs w:val="32"/>
        </w:rPr>
        <w:t xml:space="preserve"> in lieu of purchasing a camera.</w:t>
      </w:r>
      <w:r w:rsidR="005D6EAA" w:rsidRPr="007308BE">
        <w:rPr>
          <w:sz w:val="32"/>
          <w:szCs w:val="32"/>
        </w:rPr>
        <w:t xml:space="preserve">  Phil made a motion</w:t>
      </w:r>
      <w:r w:rsidR="00FC4AB9" w:rsidRPr="007308BE">
        <w:rPr>
          <w:sz w:val="32"/>
          <w:szCs w:val="32"/>
        </w:rPr>
        <w:t xml:space="preserve"> to pay the cost of moving the camera </w:t>
      </w:r>
      <w:proofErr w:type="gramStart"/>
      <w:r w:rsidR="00FC4AB9" w:rsidRPr="007308BE">
        <w:rPr>
          <w:sz w:val="32"/>
          <w:szCs w:val="32"/>
        </w:rPr>
        <w:t>at</w:t>
      </w:r>
      <w:proofErr w:type="gramEnd"/>
      <w:r w:rsidR="00FC4AB9" w:rsidRPr="007308BE">
        <w:rPr>
          <w:sz w:val="32"/>
          <w:szCs w:val="32"/>
        </w:rPr>
        <w:t xml:space="preserve"> $750.  Joanna seconded the motion, </w:t>
      </w:r>
      <w:r w:rsidR="001914CA" w:rsidRPr="007308BE">
        <w:rPr>
          <w:sz w:val="32"/>
          <w:szCs w:val="32"/>
        </w:rPr>
        <w:t xml:space="preserve">passed </w:t>
      </w:r>
      <w:r w:rsidR="007308BE" w:rsidRPr="007308BE">
        <w:rPr>
          <w:sz w:val="32"/>
          <w:szCs w:val="32"/>
        </w:rPr>
        <w:t>unanimously</w:t>
      </w:r>
      <w:r w:rsidR="001914CA" w:rsidRPr="007308BE">
        <w:rPr>
          <w:sz w:val="32"/>
          <w:szCs w:val="32"/>
        </w:rPr>
        <w:t>.</w:t>
      </w:r>
    </w:p>
    <w:p w14:paraId="49F73D3C" w14:textId="0BAFF47D" w:rsidR="00996D6F" w:rsidRPr="007308BE" w:rsidRDefault="00996D6F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</w:t>
      </w:r>
      <w:r w:rsidR="00127F2A" w:rsidRPr="007308BE">
        <w:rPr>
          <w:sz w:val="32"/>
          <w:szCs w:val="32"/>
        </w:rPr>
        <w:t>Decision</w:t>
      </w:r>
      <w:r w:rsidR="00CD1728" w:rsidRPr="007308BE">
        <w:rPr>
          <w:sz w:val="32"/>
          <w:szCs w:val="32"/>
        </w:rPr>
        <w:t xml:space="preserve"> on Bestway billing residents or </w:t>
      </w:r>
      <w:r w:rsidR="00127F2A" w:rsidRPr="007308BE">
        <w:rPr>
          <w:sz w:val="32"/>
          <w:szCs w:val="32"/>
        </w:rPr>
        <w:t>Town Clerk with sewer bills</w:t>
      </w:r>
      <w:r w:rsidR="00D33132" w:rsidRPr="007308BE">
        <w:rPr>
          <w:sz w:val="32"/>
          <w:szCs w:val="32"/>
        </w:rPr>
        <w:t xml:space="preserve"> was tabled until we can get a cost if Bestway does the billing</w:t>
      </w:r>
      <w:r w:rsidR="005D6EAA" w:rsidRPr="007308BE">
        <w:rPr>
          <w:sz w:val="32"/>
          <w:szCs w:val="32"/>
        </w:rPr>
        <w:t>.</w:t>
      </w:r>
    </w:p>
    <w:p w14:paraId="26FB1423" w14:textId="77777777" w:rsidR="005910EF" w:rsidRPr="007308BE" w:rsidRDefault="005910EF" w:rsidP="004866CC">
      <w:pPr>
        <w:spacing w:after="0"/>
        <w:rPr>
          <w:sz w:val="32"/>
          <w:szCs w:val="32"/>
        </w:rPr>
      </w:pPr>
    </w:p>
    <w:p w14:paraId="002C5ED0" w14:textId="673D45E0" w:rsidR="005910EF" w:rsidRPr="007308BE" w:rsidRDefault="005910EF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Trunk or Treat is set for </w:t>
      </w:r>
      <w:r w:rsidR="006F747A" w:rsidRPr="007308BE">
        <w:rPr>
          <w:sz w:val="32"/>
          <w:szCs w:val="32"/>
        </w:rPr>
        <w:t>October 31 from 5:30 to 7:30.</w:t>
      </w:r>
    </w:p>
    <w:p w14:paraId="6B70E60E" w14:textId="27729F44" w:rsidR="00E4572A" w:rsidRPr="007308BE" w:rsidRDefault="00420C8B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 xml:space="preserve">              This </w:t>
      </w:r>
      <w:proofErr w:type="spellStart"/>
      <w:proofErr w:type="gramStart"/>
      <w:r w:rsidRPr="007308BE">
        <w:rPr>
          <w:sz w:val="32"/>
          <w:szCs w:val="32"/>
        </w:rPr>
        <w:t>years</w:t>
      </w:r>
      <w:proofErr w:type="spellEnd"/>
      <w:proofErr w:type="gramEnd"/>
      <w:r w:rsidRPr="007308BE">
        <w:rPr>
          <w:sz w:val="32"/>
          <w:szCs w:val="32"/>
        </w:rPr>
        <w:t xml:space="preserve"> Christmas party will be </w:t>
      </w:r>
      <w:r w:rsidR="00814E50" w:rsidRPr="007308BE">
        <w:rPr>
          <w:sz w:val="32"/>
          <w:szCs w:val="32"/>
        </w:rPr>
        <w:t>Sunday December 14 from 1:00 to 4:00 at the town hall.</w:t>
      </w:r>
    </w:p>
    <w:p w14:paraId="1015D3CA" w14:textId="77777777" w:rsidR="00945C8D" w:rsidRPr="007308BE" w:rsidRDefault="00945C8D" w:rsidP="004866CC">
      <w:pPr>
        <w:spacing w:after="0"/>
        <w:rPr>
          <w:sz w:val="32"/>
          <w:szCs w:val="32"/>
        </w:rPr>
      </w:pPr>
    </w:p>
    <w:p w14:paraId="6843B122" w14:textId="2AE74A1D" w:rsidR="00F074FB" w:rsidRDefault="00F074FB" w:rsidP="004866CC">
      <w:pPr>
        <w:spacing w:after="0"/>
        <w:rPr>
          <w:sz w:val="32"/>
          <w:szCs w:val="32"/>
        </w:rPr>
      </w:pPr>
      <w:r w:rsidRPr="007308BE">
        <w:rPr>
          <w:sz w:val="32"/>
          <w:szCs w:val="32"/>
        </w:rPr>
        <w:t>Phil made a motion to a</w:t>
      </w:r>
      <w:r w:rsidR="004E47AB" w:rsidRPr="007308BE">
        <w:rPr>
          <w:sz w:val="32"/>
          <w:szCs w:val="32"/>
        </w:rPr>
        <w:t>d</w:t>
      </w:r>
      <w:r w:rsidRPr="007308BE">
        <w:rPr>
          <w:sz w:val="32"/>
          <w:szCs w:val="32"/>
        </w:rPr>
        <w:t>journ a</w:t>
      </w:r>
      <w:r w:rsidR="004E47AB" w:rsidRPr="007308BE">
        <w:rPr>
          <w:sz w:val="32"/>
          <w:szCs w:val="32"/>
        </w:rPr>
        <w:t>t 7:40. Seconded by Joanna</w:t>
      </w:r>
      <w:r w:rsidR="0032037B" w:rsidRPr="007308BE">
        <w:rPr>
          <w:sz w:val="32"/>
          <w:szCs w:val="32"/>
        </w:rPr>
        <w:t>.</w:t>
      </w:r>
    </w:p>
    <w:p w14:paraId="65BD6B45" w14:textId="77777777" w:rsidR="00A33467" w:rsidRDefault="00A33467" w:rsidP="004866CC">
      <w:pPr>
        <w:spacing w:after="0"/>
        <w:rPr>
          <w:sz w:val="32"/>
          <w:szCs w:val="32"/>
        </w:rPr>
      </w:pPr>
    </w:p>
    <w:p w14:paraId="153F2190" w14:textId="71CBBE01" w:rsidR="00DD03E1" w:rsidRDefault="00A33467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</w:t>
      </w:r>
      <w:r w:rsidR="009748AF">
        <w:rPr>
          <w:sz w:val="32"/>
          <w:szCs w:val="32"/>
        </w:rPr>
        <w:t xml:space="preserve">                                      </w:t>
      </w:r>
      <w:r w:rsidR="00AF339D">
        <w:rPr>
          <w:sz w:val="32"/>
          <w:szCs w:val="32"/>
        </w:rPr>
        <w:t xml:space="preserve">   </w:t>
      </w:r>
      <w:r w:rsidR="009748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______________________  </w:t>
      </w:r>
    </w:p>
    <w:p w14:paraId="0664FEC7" w14:textId="081F8EC3" w:rsidR="009748AF" w:rsidRDefault="00DD03E1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teve Mills </w:t>
      </w:r>
      <w:r w:rsidR="001A6568">
        <w:rPr>
          <w:sz w:val="32"/>
          <w:szCs w:val="32"/>
        </w:rPr>
        <w:t>–</w:t>
      </w:r>
      <w:r>
        <w:rPr>
          <w:sz w:val="32"/>
          <w:szCs w:val="32"/>
        </w:rPr>
        <w:t xml:space="preserve"> President</w:t>
      </w:r>
      <w:r w:rsidR="001A6568">
        <w:rPr>
          <w:sz w:val="32"/>
          <w:szCs w:val="32"/>
        </w:rPr>
        <w:t xml:space="preserve"> </w:t>
      </w:r>
      <w:r w:rsidR="009748AF">
        <w:rPr>
          <w:sz w:val="32"/>
          <w:szCs w:val="32"/>
        </w:rPr>
        <w:t xml:space="preserve">                                        </w:t>
      </w:r>
      <w:r w:rsidR="001A6568">
        <w:rPr>
          <w:sz w:val="32"/>
          <w:szCs w:val="32"/>
        </w:rPr>
        <w:t xml:space="preserve">    Phil McQueen – Vice President</w:t>
      </w:r>
      <w:r w:rsidR="00A33467">
        <w:rPr>
          <w:sz w:val="32"/>
          <w:szCs w:val="32"/>
        </w:rPr>
        <w:t xml:space="preserve">            </w:t>
      </w:r>
    </w:p>
    <w:p w14:paraId="61E6515A" w14:textId="1AA350F1" w:rsidR="0022184B" w:rsidRDefault="00A33467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781CC7C5" w14:textId="2B57D43D" w:rsidR="00A33467" w:rsidRDefault="00A33467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</w:t>
      </w:r>
      <w:r w:rsidR="00B86598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______________________</w:t>
      </w:r>
    </w:p>
    <w:p w14:paraId="14635D3D" w14:textId="3EEAC342" w:rsidR="00443725" w:rsidRDefault="00E61530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hil Cleary                           </w:t>
      </w:r>
      <w:r w:rsidR="00B86598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Joanne Risert</w:t>
      </w:r>
    </w:p>
    <w:p w14:paraId="4C5DB508" w14:textId="77777777" w:rsidR="00577B84" w:rsidRDefault="00577B84" w:rsidP="004866CC">
      <w:pPr>
        <w:spacing w:after="0"/>
        <w:rPr>
          <w:sz w:val="32"/>
          <w:szCs w:val="32"/>
        </w:rPr>
      </w:pPr>
    </w:p>
    <w:p w14:paraId="33BE8FE1" w14:textId="5B2F8EFD" w:rsidR="00577B84" w:rsidRDefault="00577B84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14:paraId="2F2884D9" w14:textId="7AF9230F" w:rsidR="00577B84" w:rsidRDefault="00577B84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>Don Fisher</w:t>
      </w:r>
    </w:p>
    <w:p w14:paraId="49F67396" w14:textId="0B00D497" w:rsidR="00577B84" w:rsidRDefault="00577B84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_______________________</w:t>
      </w:r>
    </w:p>
    <w:p w14:paraId="177FBBDF" w14:textId="63CCBC05" w:rsidR="0001073F" w:rsidRPr="007308BE" w:rsidRDefault="0001073F" w:rsidP="004866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Terry Craig – Clerk/Treasurer</w:t>
      </w:r>
    </w:p>
    <w:p w14:paraId="233E2CDA" w14:textId="77777777" w:rsidR="0032037B" w:rsidRPr="007308BE" w:rsidRDefault="0032037B" w:rsidP="004866CC">
      <w:pPr>
        <w:spacing w:after="0"/>
        <w:rPr>
          <w:sz w:val="32"/>
          <w:szCs w:val="32"/>
        </w:rPr>
      </w:pPr>
    </w:p>
    <w:p w14:paraId="67400288" w14:textId="77777777" w:rsidR="004866CC" w:rsidRPr="007308BE" w:rsidRDefault="004866CC" w:rsidP="004866CC">
      <w:pPr>
        <w:jc w:val="center"/>
        <w:rPr>
          <w:b/>
          <w:sz w:val="32"/>
          <w:szCs w:val="32"/>
        </w:rPr>
      </w:pPr>
    </w:p>
    <w:sectPr w:rsidR="004866CC" w:rsidRPr="007308BE" w:rsidSect="007308BE">
      <w:pgSz w:w="12240" w:h="15840"/>
      <w:pgMar w:top="115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C"/>
    <w:rsid w:val="0001073F"/>
    <w:rsid w:val="0001670F"/>
    <w:rsid w:val="0003424E"/>
    <w:rsid w:val="00127F2A"/>
    <w:rsid w:val="001914CA"/>
    <w:rsid w:val="001A5407"/>
    <w:rsid w:val="001A6568"/>
    <w:rsid w:val="001F7EC4"/>
    <w:rsid w:val="0022184B"/>
    <w:rsid w:val="00301806"/>
    <w:rsid w:val="0032037B"/>
    <w:rsid w:val="00341B49"/>
    <w:rsid w:val="00420C8B"/>
    <w:rsid w:val="00443725"/>
    <w:rsid w:val="004668EB"/>
    <w:rsid w:val="004866CC"/>
    <w:rsid w:val="004E47AB"/>
    <w:rsid w:val="004F5E25"/>
    <w:rsid w:val="00577B84"/>
    <w:rsid w:val="005910EF"/>
    <w:rsid w:val="005D6EAA"/>
    <w:rsid w:val="00640248"/>
    <w:rsid w:val="0064540B"/>
    <w:rsid w:val="00667AF4"/>
    <w:rsid w:val="006F747A"/>
    <w:rsid w:val="00713C51"/>
    <w:rsid w:val="007308BE"/>
    <w:rsid w:val="0074048D"/>
    <w:rsid w:val="00814E50"/>
    <w:rsid w:val="00835EBD"/>
    <w:rsid w:val="00840502"/>
    <w:rsid w:val="008A3458"/>
    <w:rsid w:val="00945C8D"/>
    <w:rsid w:val="009748AF"/>
    <w:rsid w:val="00996D6F"/>
    <w:rsid w:val="00A16F7C"/>
    <w:rsid w:val="00A33467"/>
    <w:rsid w:val="00AD0BEA"/>
    <w:rsid w:val="00AF339D"/>
    <w:rsid w:val="00B529A9"/>
    <w:rsid w:val="00B54756"/>
    <w:rsid w:val="00B86598"/>
    <w:rsid w:val="00BE0DD1"/>
    <w:rsid w:val="00C63117"/>
    <w:rsid w:val="00CB5900"/>
    <w:rsid w:val="00CD1728"/>
    <w:rsid w:val="00CF5DCD"/>
    <w:rsid w:val="00D10079"/>
    <w:rsid w:val="00D33132"/>
    <w:rsid w:val="00D40EBD"/>
    <w:rsid w:val="00DB5CB8"/>
    <w:rsid w:val="00DD03E1"/>
    <w:rsid w:val="00DD2E59"/>
    <w:rsid w:val="00DE2F26"/>
    <w:rsid w:val="00DF0F5B"/>
    <w:rsid w:val="00E4572A"/>
    <w:rsid w:val="00E61530"/>
    <w:rsid w:val="00F074FB"/>
    <w:rsid w:val="00F8073F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0265"/>
  <w15:docId w15:val="{815B0AA3-C31F-4D82-BCA9-07906EDB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F69C-BF6E-4568-B4EE-291E25E9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Terry Craig</cp:lastModifiedBy>
  <cp:revision>2</cp:revision>
  <cp:lastPrinted>2025-11-07T15:43:00Z</cp:lastPrinted>
  <dcterms:created xsi:type="dcterms:W3CDTF">2025-12-25T20:47:00Z</dcterms:created>
  <dcterms:modified xsi:type="dcterms:W3CDTF">2025-12-25T20:47:00Z</dcterms:modified>
</cp:coreProperties>
</file>